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99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5AFA117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94111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794111">
        <w:rPr>
          <w:sz w:val="28"/>
        </w:rPr>
        <w:t>241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E3CAA39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3C255A">
        <w:rPr>
          <w:sz w:val="28"/>
          <w:szCs w:val="28"/>
        </w:rPr>
        <w:t>9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EBCB9C2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3C255A">
        <w:rPr>
          <w:sz w:val="28"/>
          <w:szCs w:val="28"/>
        </w:rPr>
        <w:t>9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F7459BA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3C255A">
        <w:rPr>
          <w:sz w:val="28"/>
          <w:szCs w:val="28"/>
        </w:rPr>
        <w:t>9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63CD6"/>
    <w:rsid w:val="00670014"/>
    <w:rsid w:val="006D0590"/>
    <w:rsid w:val="00730A2C"/>
    <w:rsid w:val="00752278"/>
    <w:rsid w:val="00794111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0200C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E52EB4D-FC95-46B3-8D7A-62FD151A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50A3-A6AC-4026-9112-8779743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3:00Z</dcterms:created>
  <dcterms:modified xsi:type="dcterms:W3CDTF">2025-12-12T08:10:00Z</dcterms:modified>
</cp:coreProperties>
</file>